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w:t>
      </w:r>
      <w:bookmarkStart w:id="0" w:name="_GoBack"/>
      <w:bookmarkEnd w:id="0"/>
      <w:r>
        <w:rPr>
          <w:rFonts w:ascii="Times New Roman" w:hAnsi="Times New Roman" w:cs="Times New Roman"/>
          <w:sz w:val="24"/>
          <w:szCs w:val="24"/>
        </w:rPr>
        <w:t>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a) Piyasa katılımcısının işletmedeki kurulu gücünün toplamının 1000 MW’ın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MW’tır.</w:t>
      </w:r>
    </w:p>
    <w:p w:rsidR="008A60EC" w:rsidRDefault="008A60EC" w:rsidP="00E372D8">
      <w:pPr>
        <w:tabs>
          <w:tab w:val="left" w:pos="-5103"/>
        </w:tabs>
        <w:spacing w:line="240" w:lineRule="auto"/>
        <w:ind w:firstLine="567"/>
      </w:pPr>
      <w:r>
        <w:rPr>
          <w:rFonts w:ascii="Times New Roman" w:hAnsi="Times New Roman" w:cs="Times New Roman"/>
          <w:sz w:val="24"/>
          <w:szCs w:val="24"/>
        </w:rPr>
        <w:t>c) Piyasa katılımcısının işletmedeki kurulu gücünün toplamının 50 MW’ın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GÖGİ</w:t>
      </w:r>
      <w:r>
        <w:rPr>
          <w:rFonts w:ascii="Times New Roman" w:hAnsi="Times New Roman" w:cs="Times New Roman"/>
          <w:sz w:val="24"/>
          <w:szCs w:val="24"/>
          <w:vertAlign w:val="subscript"/>
        </w:rPr>
        <w:t>p,g</w:t>
      </w:r>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ç) Hesaplama yapılırken, son 30 günde sıfırdan farklı ticari işlem onayı olan gün sayısının “k” dan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 xml:space="preserve">(4) Elektrik Piyasası Dengeleme ve Uzlaştırma Yönetmeliği (DUY)’nin 132/D maddesinin onbirinci fıkrası kapsamında Kurul Kararı ile belirlenen süre boyunca DUY’un </w:t>
      </w:r>
      <w:r>
        <w:rPr>
          <w:rFonts w:ascii="Times New Roman" w:hAnsi="Times New Roman" w:cs="Times New Roman"/>
          <w:sz w:val="24"/>
          <w:szCs w:val="24"/>
        </w:rPr>
        <w:br/>
      </w:r>
      <w:r w:rsidRPr="003907B4">
        <w:rPr>
          <w:rFonts w:ascii="Times New Roman" w:hAnsi="Times New Roman"/>
          <w:color w:val="000000" w:themeColor="text1"/>
          <w:sz w:val="24"/>
          <w:szCs w:val="24"/>
        </w:rPr>
        <w:t>17 nci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677245"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677245"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t>7 nci madde uyarınca hesaplanan, f dengeden sorumlu tarafın, a ayı için dengesizlik teminatını (TL),</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RT</w:t>
      </w:r>
      <w:r>
        <w:rPr>
          <w:rFonts w:ascii="Times New Roman" w:hAnsi="Times New Roman" w:cs="Times New Roman"/>
          <w:sz w:val="24"/>
          <w:szCs w:val="24"/>
          <w:vertAlign w:val="subscript"/>
        </w:rPr>
        <w:t>f,g</w:t>
      </w:r>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r>
        <w:rPr>
          <w:rFonts w:ascii="Times New Roman" w:hAnsi="Times New Roman" w:cs="Times New Roman"/>
          <w:sz w:val="24"/>
          <w:szCs w:val="24"/>
        </w:rPr>
        <w:t>YT</w:t>
      </w:r>
      <w:r>
        <w:rPr>
          <w:rFonts w:ascii="Times New Roman" w:hAnsi="Times New Roman" w:cs="Times New Roman"/>
          <w:sz w:val="24"/>
          <w:szCs w:val="24"/>
          <w:vertAlign w:val="subscript"/>
        </w:rPr>
        <w:t>p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r>
        <w:rPr>
          <w:rFonts w:ascii="Times New Roman" w:hAnsi="Times New Roman" w:cs="Times New Roman"/>
          <w:bCs/>
          <w:sz w:val="24"/>
          <w:szCs w:val="24"/>
        </w:rPr>
        <w:t>KKB</w:t>
      </w:r>
      <w:r>
        <w:rPr>
          <w:rFonts w:ascii="Times New Roman" w:hAnsi="Times New Roman" w:cs="Times New Roman"/>
          <w:bCs/>
          <w:sz w:val="24"/>
          <w:szCs w:val="24"/>
          <w:vertAlign w:val="subscript"/>
        </w:rPr>
        <w:t>p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TKN</w:t>
      </w:r>
      <w:r>
        <w:rPr>
          <w:rFonts w:ascii="Times New Roman" w:hAnsi="Times New Roman" w:cs="Times New Roman"/>
          <w:bCs/>
          <w:sz w:val="24"/>
          <w:szCs w:val="24"/>
          <w:vertAlign w:val="subscript"/>
        </w:rPr>
        <w:t>p,g</w:t>
      </w:r>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r>
        <w:rPr>
          <w:rFonts w:ascii="Times New Roman" w:hAnsi="Times New Roman" w:cs="Times New Roman"/>
          <w:bCs/>
          <w:sz w:val="24"/>
          <w:szCs w:val="24"/>
        </w:rPr>
        <w:t>maxTKN</w:t>
      </w:r>
      <w:r>
        <w:rPr>
          <w:rFonts w:ascii="Times New Roman" w:hAnsi="Times New Roman" w:cs="Times New Roman"/>
          <w:bCs/>
          <w:sz w:val="24"/>
          <w:szCs w:val="24"/>
          <w:vertAlign w:val="subscript"/>
        </w:rPr>
        <w:t>g</w:t>
      </w:r>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ifad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r>
        <w:rPr>
          <w:rFonts w:ascii="Times New Roman" w:hAnsi="Times New Roman" w:cs="Times New Roman"/>
          <w:sz w:val="24"/>
          <w:szCs w:val="24"/>
        </w:rPr>
        <w:lastRenderedPageBreak/>
        <w:t>dengesizliklerin uzlaştırılmasına ilişkin olarak hesaplanan teminat tutarları ve risk teminatı tutarları ilgili katılımcının ek teminat hesabında kullanılmaz.</w:t>
      </w:r>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677245"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677245"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677245"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677245"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r>
        <w:rPr>
          <w:rFonts w:ascii="Times New Roman" w:hAnsi="Times New Roman" w:cs="Times New Roman"/>
          <w:sz w:val="24"/>
          <w:szCs w:val="24"/>
        </w:rPr>
        <w:t>min(AEDM</w:t>
      </w:r>
      <w:r>
        <w:rPr>
          <w:rFonts w:ascii="Times New Roman" w:hAnsi="Times New Roman" w:cs="Times New Roman"/>
          <w:sz w:val="24"/>
          <w:szCs w:val="24"/>
          <w:vertAlign w:val="subscript"/>
        </w:rPr>
        <w:t>i,f</w:t>
      </w:r>
      <w:r>
        <w:rPr>
          <w:rFonts w:ascii="Times New Roman" w:hAnsi="Times New Roman" w:cs="Times New Roman"/>
          <w:sz w:val="24"/>
          <w:szCs w:val="24"/>
        </w:rPr>
        <w:t>) ≥ 0 ise DT</w:t>
      </w:r>
      <w:r>
        <w:rPr>
          <w:rFonts w:ascii="Times New Roman" w:hAnsi="Times New Roman" w:cs="Times New Roman"/>
          <w:sz w:val="24"/>
          <w:szCs w:val="24"/>
          <w:vertAlign w:val="subscript"/>
        </w:rPr>
        <w:t>f,a</w:t>
      </w:r>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r>
        <w:rPr>
          <w:rFonts w:ascii="Times New Roman" w:hAnsi="Times New Roman" w:cs="Times New Roman"/>
          <w:sz w:val="24"/>
          <w:szCs w:val="24"/>
        </w:rPr>
        <w:t>AOSMF</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marjinal fiyatlarının ağırlıklı ortalamasını (TL/MWh),</w:t>
      </w:r>
    </w:p>
    <w:p w:rsidR="008A60EC" w:rsidRDefault="008A60EC" w:rsidP="001076A4">
      <w:pPr>
        <w:spacing w:line="240" w:lineRule="auto"/>
        <w:ind w:left="2268" w:hanging="1695"/>
      </w:pPr>
      <w:r>
        <w:rPr>
          <w:rFonts w:ascii="Times New Roman" w:hAnsi="Times New Roman" w:cs="Times New Roman"/>
          <w:sz w:val="24"/>
          <w:szCs w:val="24"/>
        </w:rPr>
        <w:t>E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SMF</w:t>
      </w:r>
      <w:r>
        <w:rPr>
          <w:rFonts w:ascii="Times New Roman" w:hAnsi="Times New Roman" w:cs="Times New Roman"/>
          <w:sz w:val="24"/>
          <w:szCs w:val="24"/>
          <w:vertAlign w:val="subscript"/>
        </w:rPr>
        <w:t>i,t,u</w:t>
      </w:r>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marjinal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AEDM</w:t>
      </w:r>
      <w:r>
        <w:rPr>
          <w:rFonts w:ascii="Times New Roman" w:hAnsi="Times New Roman" w:cs="Times New Roman"/>
          <w:sz w:val="24"/>
          <w:szCs w:val="24"/>
          <w:vertAlign w:val="subscript"/>
        </w:rPr>
        <w:t>i,f</w:t>
      </w:r>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r>
        <w:rPr>
          <w:rFonts w:ascii="Times New Roman" w:hAnsi="Times New Roman" w:cs="Times New Roman"/>
          <w:sz w:val="24"/>
          <w:szCs w:val="24"/>
        </w:rPr>
        <w:t>DM</w:t>
      </w:r>
      <w:r>
        <w:rPr>
          <w:rFonts w:ascii="Times New Roman" w:hAnsi="Times New Roman" w:cs="Times New Roman"/>
          <w:sz w:val="24"/>
          <w:szCs w:val="24"/>
          <w:vertAlign w:val="subscript"/>
        </w:rPr>
        <w:t>i,f,t,u</w:t>
      </w:r>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sekonder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t>DT</w:t>
      </w:r>
      <w:r>
        <w:rPr>
          <w:rFonts w:ascii="Times New Roman" w:hAnsi="Times New Roman" w:cs="Times New Roman"/>
          <w:sz w:val="24"/>
          <w:szCs w:val="24"/>
          <w:vertAlign w:val="subscript"/>
        </w:rPr>
        <w:t>f,a</w:t>
      </w:r>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r>
        <w:rPr>
          <w:rFonts w:ascii="Times New Roman" w:hAnsi="Times New Roman" w:cs="Times New Roman"/>
          <w:sz w:val="24"/>
          <w:szCs w:val="24"/>
        </w:rPr>
        <w:t xml:space="preserve">m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r>
        <w:rPr>
          <w:rFonts w:ascii="Times New Roman" w:hAnsi="Times New Roman" w:cs="Times New Roman"/>
          <w:sz w:val="24"/>
          <w:szCs w:val="24"/>
        </w:rPr>
        <w:t xml:space="preserve">n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r>
        <w:rPr>
          <w:rFonts w:ascii="Times New Roman" w:hAnsi="Times New Roman" w:cs="Times New Roman"/>
          <w:sz w:val="24"/>
          <w:szCs w:val="24"/>
        </w:rPr>
        <w:lastRenderedPageBreak/>
        <w:t>k</w:t>
      </w:r>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r>
        <w:rPr>
          <w:rFonts w:ascii="Times New Roman" w:hAnsi="Times New Roman" w:cs="Times New Roman"/>
          <w:sz w:val="24"/>
          <w:szCs w:val="24"/>
        </w:rPr>
        <w:t>j</w:t>
      </w:r>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r w:rsidR="0011145C">
        <w:rPr>
          <w:rFonts w:ascii="Times New Roman" w:hAnsi="Times New Roman" w:cs="Times New Roman"/>
          <w:sz w:val="24"/>
        </w:rPr>
        <w:t>nin</w:t>
      </w:r>
      <w:r w:rsidRPr="0042332A">
        <w:rPr>
          <w:rFonts w:ascii="Times New Roman" w:hAnsi="Times New Roman" w:cs="Times New Roman"/>
          <w:sz w:val="24"/>
        </w:rPr>
        <w:t xml:space="preserve"> 60 ıncı maddesi uyarınca alış yönünde yapılan gün öncesi piyasası kesinti miktarları toplamı, negatif dengesizlik miktarını azaltıcı yönde ve uzlaştırma dönemine ait enerji dengesizlik miktarı sıfırdan büyük olmayacak şekilde hesaplamalara dahil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a) İlgili tedarikçinin portföyüne dahil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1) İlgili tüketim noktasının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2) İlgili tüketim noktasının serbest tüketici olması ve faturaya esas uzlaştırma bildirimi yayımlanmış son fatura dönemindeki tüketim değerlerinin PYS’de kayıtlı olmaması durumunda, sayaç okuyan kurumlar tarafından her bir serbest tüketici için PYS’de ölçüm noktası tablosuna kayıt edilen ve güncel tutulması gereken tahmini yıllık toplam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b) Tüketim noktası bazında belirlenen ortalama tüketim değerleri kullanılarak ilgili piyasa katılımcısının portföyünd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bazda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alış miktarları, dengeleme güç piyasasındaki yük atma talimat miktarları ve YTBS’d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yer alan 7 nci madde uyarınca hesaplanan dengesizliğe ilişkin teminat hesaplamalarında kullanılan AOSMF’nin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YTBS’den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üretim miktarının belirlenmesinde, YTBS’d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8) Risk teminatı hesaplamasında dengeden sorumlu gruptaki tüm piyasa katılımcılarının DUY’un 60 ıncı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2) YEK Teminatı, bu madde uyarınca hesaplanan ve bölgesel mevsimsellik katsayısı uygulanmış günlük bazda öngörülen toplam tüketim değerinin,  YEKDEM Yönetmeliğinin ilgili hükümleri uyarınca öngörülen YEKDEM birim maliyeti ile çarpılması sonucu hesaplanır. Hesaplanan YEK Teminatı 6 ncı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a) İlgili piyasa katılımcısının portföyünde yer alan tedarik yükümlülüğü kapsamındaki tüketim noktalarına ait faturaya esas uzlaştırma bildirimi yayımlanmış son fatura dönemindeki tüketim değerlerinin PYS’d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b) İlgili piyasa katılımcısının portföyünde yer alan tedarik yükümlülüğü kapsamındaki tüketim noktalarına ait faturaya esas uzlaştırma bildirimi yayımlanmış son fatura dönemindeki tüketim değerlerinin PYS’de kayıtlı olmaması durumunda, sayaç okuyan kurumlar tarafından her bir tedarik yükümlülüğü kapsamındaki tüketim noktası için PYS’de ölçüm noktası tablosuna kayıt edilen ortalama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kullanılır.</w:t>
      </w:r>
    </w:p>
    <w:p w:rsidR="008A60EC" w:rsidRDefault="008A60EC" w:rsidP="00E372D8">
      <w:pPr>
        <w:tabs>
          <w:tab w:val="left" w:pos="-5103"/>
        </w:tabs>
        <w:spacing w:line="240" w:lineRule="auto"/>
        <w:ind w:firstLine="567"/>
      </w:pPr>
      <w:r>
        <w:rPr>
          <w:rFonts w:ascii="Times New Roman" w:hAnsi="Times New Roman" w:cs="Times New Roman"/>
          <w:sz w:val="24"/>
          <w:szCs w:val="24"/>
        </w:rPr>
        <w:t>(4) Tedarik yükümlülüğü kapsamındaki tüketim noktası bazında belirlenen ortalama tüketim değerleri kullanılarak ilgili piyasa katılımcısının portföyünd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bazda,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bazda,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Ris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YEK teminatı günlük bazda</w:t>
      </w:r>
    </w:p>
    <w:p w:rsidR="008A60EC" w:rsidRDefault="008A60EC" w:rsidP="00E372D8">
      <w:pPr>
        <w:tabs>
          <w:tab w:val="left" w:pos="-5103"/>
        </w:tabs>
        <w:spacing w:line="240" w:lineRule="auto"/>
        <w:ind w:firstLine="567"/>
      </w:pPr>
      <w:r>
        <w:rPr>
          <w:rFonts w:ascii="Times New Roman" w:hAnsi="Times New Roman" w:cs="Times New Roman"/>
          <w:sz w:val="24"/>
          <w:szCs w:val="24"/>
        </w:rPr>
        <w:t>hesaplanır.</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r>
        <w:rPr>
          <w:rFonts w:ascii="Times New Roman" w:hAnsi="Times New Roman" w:cs="Times New Roman"/>
          <w:sz w:val="24"/>
          <w:szCs w:val="24"/>
        </w:rPr>
        <w:t>TT</w:t>
      </w:r>
      <w:r>
        <w:rPr>
          <w:rFonts w:ascii="Times New Roman" w:hAnsi="Times New Roman" w:cs="Times New Roman"/>
          <w:sz w:val="24"/>
          <w:szCs w:val="24"/>
          <w:vertAlign w:val="subscript"/>
        </w:rPr>
        <w:t xml:space="preserve">p,g </w:t>
      </w:r>
      <w:r>
        <w:rPr>
          <w:rFonts w:ascii="Times New Roman" w:hAnsi="Times New Roman" w:cs="Times New Roman"/>
          <w:sz w:val="24"/>
          <w:szCs w:val="24"/>
        </w:rPr>
        <w:t>= max( GÖGİ</w:t>
      </w:r>
      <w:r>
        <w:rPr>
          <w:rFonts w:ascii="Times New Roman" w:hAnsi="Times New Roman" w:cs="Times New Roman"/>
          <w:sz w:val="24"/>
          <w:szCs w:val="24"/>
          <w:vertAlign w:val="subscript"/>
        </w:rPr>
        <w:t>p,g</w:t>
      </w:r>
      <w:r>
        <w:rPr>
          <w:rFonts w:ascii="Times New Roman" w:hAnsi="Times New Roman" w:cs="Times New Roman"/>
          <w:sz w:val="24"/>
          <w:szCs w:val="24"/>
        </w:rPr>
        <w:t xml:space="preserve"> , BT</w:t>
      </w:r>
      <w:r>
        <w:rPr>
          <w:rFonts w:ascii="Times New Roman" w:hAnsi="Times New Roman" w:cs="Times New Roman"/>
          <w:sz w:val="24"/>
          <w:szCs w:val="24"/>
          <w:vertAlign w:val="subscript"/>
        </w:rPr>
        <w:t>p,g</w:t>
      </w:r>
      <w:r>
        <w:rPr>
          <w:rFonts w:ascii="Times New Roman" w:hAnsi="Times New Roman" w:cs="Times New Roman"/>
          <w:sz w:val="24"/>
          <w:szCs w:val="24"/>
        </w:rPr>
        <w:t xml:space="preserve"> ) + ET</w:t>
      </w:r>
      <w:r>
        <w:rPr>
          <w:rFonts w:ascii="Times New Roman" w:hAnsi="Times New Roman" w:cs="Times New Roman"/>
          <w:sz w:val="24"/>
          <w:szCs w:val="24"/>
          <w:vertAlign w:val="subscript"/>
        </w:rPr>
        <w:t>p,g</w:t>
      </w:r>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T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r>
        <w:rPr>
          <w:rFonts w:ascii="Times New Roman" w:hAnsi="Times New Roman" w:cs="Times New Roman"/>
          <w:sz w:val="24"/>
          <w:szCs w:val="24"/>
        </w:rPr>
        <w:t>GÖGİ</w:t>
      </w:r>
      <w:r>
        <w:rPr>
          <w:rFonts w:ascii="Times New Roman" w:hAnsi="Times New Roman" w:cs="Times New Roman"/>
          <w:sz w:val="24"/>
          <w:szCs w:val="24"/>
          <w:vertAlign w:val="subscript"/>
        </w:rPr>
        <w:t>p,g</w:t>
      </w:r>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r>
        <w:rPr>
          <w:rFonts w:ascii="Times New Roman" w:hAnsi="Times New Roman" w:cs="Times New Roman"/>
          <w:sz w:val="24"/>
          <w:szCs w:val="24"/>
        </w:rPr>
        <w:t>ET</w:t>
      </w:r>
      <w:r>
        <w:rPr>
          <w:rFonts w:ascii="Times New Roman" w:hAnsi="Times New Roman" w:cs="Times New Roman"/>
          <w:sz w:val="24"/>
          <w:szCs w:val="24"/>
          <w:vertAlign w:val="subscript"/>
        </w:rPr>
        <w:t>p,g</w:t>
      </w:r>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r>
        <w:rPr>
          <w:rFonts w:ascii="Times New Roman" w:hAnsi="Times New Roman" w:cs="Times New Roman"/>
          <w:sz w:val="24"/>
          <w:szCs w:val="24"/>
        </w:rPr>
        <w:t>BT</w:t>
      </w:r>
      <w:r>
        <w:rPr>
          <w:rFonts w:ascii="Times New Roman" w:hAnsi="Times New Roman" w:cs="Times New Roman"/>
          <w:sz w:val="24"/>
          <w:szCs w:val="24"/>
          <w:vertAlign w:val="subscript"/>
        </w:rPr>
        <w:t>p,g</w:t>
      </w:r>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ifad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Yürürlükten kaldırılan prosedür</w:t>
      </w:r>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lastRenderedPageBreak/>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r w:rsidR="00EE5165">
        <w:rPr>
          <w:rFonts w:ascii="Times New Roman" w:hAnsi="Times New Roman" w:cs="Times New Roman"/>
          <w:sz w:val="24"/>
          <w:szCs w:val="24"/>
        </w:rPr>
        <w:t>28/05/2016</w:t>
      </w:r>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nci madde uyarınca yapılacak hesaplamalarda “MaksSMF” yerine yılın ilk 6 aylık risk dönemindeki </w:t>
      </w:r>
      <w:r w:rsidRPr="00D149AD">
        <w:rPr>
          <w:rFonts w:ascii="Times New Roman" w:hAnsi="Times New Roman" w:cs="Times New Roman"/>
          <w:bCs/>
          <w:sz w:val="24"/>
          <w:szCs w:val="24"/>
        </w:rPr>
        <w:t>aylık sistem marjinal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2</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ncı</w:t>
      </w:r>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6446 sayılı Elektrik Piyasası Kanunun 26 ncı maddesinin dokuzuncu, onbirinci ve onikinci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7C0CFD" w:rsidRDefault="007C0CFD" w:rsidP="007C0CFD">
      <w:pPr>
        <w:tabs>
          <w:tab w:val="left" w:pos="540"/>
          <w:tab w:val="left" w:pos="566"/>
          <w:tab w:val="left" w:pos="1587"/>
        </w:tabs>
        <w:spacing w:line="240" w:lineRule="auto"/>
        <w:ind w:firstLine="567"/>
        <w:rPr>
          <w:rFonts w:ascii="Times New Roman" w:hAnsi="Times New Roman"/>
          <w:color w:val="000000" w:themeColor="text1"/>
          <w:sz w:val="24"/>
          <w:szCs w:val="24"/>
        </w:rPr>
      </w:pPr>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Bu maddenin yürürlüğe girdiği tarihten itibaren Kasım 2022 fatura döneminin ilk iş gününe kadar, DUY’un </w:t>
      </w:r>
      <w:r>
        <w:rPr>
          <w:rFonts w:ascii="Times New Roman" w:hAnsi="Times New Roman" w:cs="Times New Roman"/>
          <w:sz w:val="24"/>
          <w:szCs w:val="24"/>
        </w:rPr>
        <w:br/>
      </w:r>
      <w:r w:rsidRPr="003907B4">
        <w:rPr>
          <w:rFonts w:ascii="Times New Roman" w:hAnsi="Times New Roman"/>
          <w:color w:val="000000" w:themeColor="text1"/>
          <w:sz w:val="24"/>
          <w:szCs w:val="24"/>
        </w:rPr>
        <w:t>17 nci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le Sistem İşletmecisi için 5 inci maddenin birinci fıkrasının (b) bendi uyarınca hesaplanan “r” katsayısı aynı fıkranın (c) bendi uyarınca yapılacak hesaplamada 1 (bir)  olarak uygulanır.</w:t>
      </w:r>
    </w:p>
    <w:p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rsidR="00454CA0" w:rsidRPr="00454CA0" w:rsidRDefault="00454CA0" w:rsidP="00454CA0">
      <w:pPr>
        <w:tabs>
          <w:tab w:val="left" w:pos="540"/>
          <w:tab w:val="left" w:pos="566"/>
        </w:tabs>
        <w:spacing w:line="240" w:lineRule="auto"/>
        <w:ind w:firstLine="567"/>
        <w:rPr>
          <w:rFonts w:ascii="Times New Roman" w:hAnsi="Times New Roman" w:cs="Times New Roman"/>
          <w:sz w:val="24"/>
          <w:szCs w:val="24"/>
        </w:rPr>
      </w:pPr>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tarihten itibaren Aralık 2022</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ncı</w:t>
      </w:r>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DUY’un </w:t>
      </w:r>
      <w:r w:rsidRPr="000C2ECA">
        <w:rPr>
          <w:rFonts w:ascii="Times New Roman" w:hAnsi="Times New Roman"/>
          <w:color w:val="000000" w:themeColor="text1"/>
          <w:sz w:val="24"/>
          <w:szCs w:val="24"/>
        </w:rPr>
        <w:t>17 nci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lastRenderedPageBreak/>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footerReference w:type="default" r:id="rId11"/>
      <w:headerReference w:type="first" r:id="rId12"/>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45" w:rsidRDefault="00677245">
      <w:pPr>
        <w:spacing w:line="240" w:lineRule="auto"/>
      </w:pPr>
      <w:r>
        <w:separator/>
      </w:r>
    </w:p>
  </w:endnote>
  <w:endnote w:type="continuationSeparator" w:id="0">
    <w:p w:rsidR="00677245" w:rsidRDefault="00677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F9143D">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F9143D">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45" w:rsidRDefault="00677245">
      <w:pPr>
        <w:spacing w:line="240" w:lineRule="auto"/>
      </w:pPr>
      <w:r>
        <w:separator/>
      </w:r>
    </w:p>
  </w:footnote>
  <w:footnote w:type="continuationSeparator" w:id="0">
    <w:p w:rsidR="00677245" w:rsidRDefault="006772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F92AEE" w:rsidRDefault="00454CA0" w:rsidP="00F92AEE">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F92AEE" w:rsidRPr="00F92AEE">
      <w:rPr>
        <w:rFonts w:ascii="Tahoma" w:hAnsi="Tahoma" w:cs="Tahoma"/>
        <w:color w:val="FF8000"/>
        <w:sz w:val="24"/>
      </w:rPr>
      <w:t>Kuruma Özel</w:t>
    </w:r>
    <w:r w:rsidR="00F92AEE" w:rsidRPr="00F92AEE">
      <w:rPr>
        <w:rFonts w:ascii="Tahoma" w:hAnsi="Tahoma" w:cs="Tahoma"/>
        <w:color w:val="000000"/>
        <w:sz w:val="24"/>
      </w:rPr>
      <w:t>-</w:t>
    </w:r>
    <w:r w:rsidR="00F92AEE" w:rsidRPr="00F92AEE">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F92AEE" w:rsidRDefault="00454CA0" w:rsidP="00F92AEE">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F92AEE" w:rsidRPr="00F92AEE">
      <w:rPr>
        <w:rFonts w:ascii="Tahoma" w:hAnsi="Tahoma" w:cs="Tahoma"/>
        <w:color w:val="FF8000"/>
        <w:sz w:val="24"/>
      </w:rPr>
      <w:t>Kuruma Özel</w:t>
    </w:r>
    <w:r w:rsidR="00F92AEE" w:rsidRPr="00F92AEE">
      <w:rPr>
        <w:rFonts w:ascii="Tahoma" w:hAnsi="Tahoma" w:cs="Tahoma"/>
        <w:color w:val="000000"/>
        <w:sz w:val="24"/>
      </w:rPr>
      <w:t>-</w:t>
    </w:r>
    <w:r w:rsidR="00F92AEE" w:rsidRPr="00F92AEE">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47575"/>
    <w:rsid w:val="0005349C"/>
    <w:rsid w:val="0007165D"/>
    <w:rsid w:val="00083B72"/>
    <w:rsid w:val="000872D5"/>
    <w:rsid w:val="00091729"/>
    <w:rsid w:val="000A6199"/>
    <w:rsid w:val="000B4214"/>
    <w:rsid w:val="000D5C24"/>
    <w:rsid w:val="001076A4"/>
    <w:rsid w:val="0011145C"/>
    <w:rsid w:val="00113FEB"/>
    <w:rsid w:val="00124388"/>
    <w:rsid w:val="00130230"/>
    <w:rsid w:val="0013125E"/>
    <w:rsid w:val="00136346"/>
    <w:rsid w:val="00161EAF"/>
    <w:rsid w:val="00163933"/>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71D9"/>
    <w:rsid w:val="002C1100"/>
    <w:rsid w:val="002F6226"/>
    <w:rsid w:val="00300F1C"/>
    <w:rsid w:val="00301744"/>
    <w:rsid w:val="00336BF7"/>
    <w:rsid w:val="003465DC"/>
    <w:rsid w:val="00347A4C"/>
    <w:rsid w:val="00356668"/>
    <w:rsid w:val="00367196"/>
    <w:rsid w:val="00367841"/>
    <w:rsid w:val="00390A5B"/>
    <w:rsid w:val="003A52F8"/>
    <w:rsid w:val="003F05A2"/>
    <w:rsid w:val="0042332A"/>
    <w:rsid w:val="00431939"/>
    <w:rsid w:val="004347CB"/>
    <w:rsid w:val="0043679F"/>
    <w:rsid w:val="00454CA0"/>
    <w:rsid w:val="0046102E"/>
    <w:rsid w:val="00461D62"/>
    <w:rsid w:val="00463AE5"/>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77245"/>
    <w:rsid w:val="00683049"/>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8445A"/>
    <w:rsid w:val="008A60EC"/>
    <w:rsid w:val="008B23DD"/>
    <w:rsid w:val="008C41C5"/>
    <w:rsid w:val="008C4977"/>
    <w:rsid w:val="008C77CE"/>
    <w:rsid w:val="008C7B8A"/>
    <w:rsid w:val="008E48FC"/>
    <w:rsid w:val="008E4EDE"/>
    <w:rsid w:val="008F441A"/>
    <w:rsid w:val="008F6921"/>
    <w:rsid w:val="00901D2E"/>
    <w:rsid w:val="00907ACB"/>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B12C6F"/>
    <w:rsid w:val="00B135FF"/>
    <w:rsid w:val="00B36630"/>
    <w:rsid w:val="00B412F7"/>
    <w:rsid w:val="00B4650B"/>
    <w:rsid w:val="00B46A0A"/>
    <w:rsid w:val="00BB4D42"/>
    <w:rsid w:val="00BC06A3"/>
    <w:rsid w:val="00BD0CE3"/>
    <w:rsid w:val="00BF5F17"/>
    <w:rsid w:val="00C00DB3"/>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E170DE"/>
    <w:rsid w:val="00E314C1"/>
    <w:rsid w:val="00E372D8"/>
    <w:rsid w:val="00E506E3"/>
    <w:rsid w:val="00E50CF4"/>
    <w:rsid w:val="00E57F9B"/>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D2778"/>
    <w:rsid w:val="00FD6436"/>
    <w:rsid w:val="00FE2B9D"/>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31A2470-EE3B-4C5A-BFC3-201F50F3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My%20Documents\DELOITTE%20REBRANDING\Final%20Templates_1121\Template_Word_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4403-D811-4EAC-B58E-D97053EC12C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95DE744-78AA-4E1C-9587-23A7F236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1</TotalTime>
  <Pages>1</Pages>
  <Words>3032</Words>
  <Characters>17284</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roject Management Program</vt:lpstr>
      <vt:lpstr>Project Management Program</vt:lpstr>
    </vt:vector>
  </TitlesOfParts>
  <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rogram</dc:title>
  <dc:subject/>
  <dc:creator>Elif Selcen Toraman</dc:creator>
  <cp:keywords>Kuruma Özel/Kişisel Veri içermez</cp:keywords>
  <cp:lastModifiedBy>Ömer Budancamanak</cp:lastModifiedBy>
  <cp:revision>6</cp:revision>
  <cp:lastPrinted>2017-06-05T12:25:00Z</cp:lastPrinted>
  <dcterms:created xsi:type="dcterms:W3CDTF">2022-09-23T11:39:00Z</dcterms:created>
  <dcterms:modified xsi:type="dcterms:W3CDTF">2022-09-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72a563-d6dc-4744-adcb-79bdfacf44cc</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y fmtid="{D5CDD505-2E9C-101B-9397-08002B2CF9AE}" pid="10" name="bjLabelHistoryID">
    <vt:lpwstr>{F53F95A1-F76F-49F2-AEDF-63C4903557BE}</vt:lpwstr>
  </property>
</Properties>
</file>